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852FF4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852FF4" w:rsidRPr="00852FF4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2</w:t>
      </w:r>
    </w:p>
    <w:p w:rsidR="002624E6" w:rsidRPr="00852FF4" w:rsidRDefault="002624E6" w:rsidP="00C4615C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852FF4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852FF4" w:rsidRPr="00852FF4">
        <w:rPr>
          <w:rFonts w:ascii="Times New Roman" w:hAnsi="Times New Roman" w:cs="Times New Roman"/>
          <w:sz w:val="36"/>
          <w:szCs w:val="36"/>
        </w:rPr>
        <w:t xml:space="preserve">Настройка веб-сервера </w:t>
      </w:r>
      <w:r w:rsidR="00852FF4" w:rsidRPr="00852FF4">
        <w:rPr>
          <w:rFonts w:ascii="Times New Roman" w:hAnsi="Times New Roman" w:cs="Times New Roman"/>
          <w:sz w:val="36"/>
          <w:szCs w:val="36"/>
          <w:lang w:val="en-US"/>
        </w:rPr>
        <w:t>Apach</w:t>
      </w:r>
      <w:r w:rsidR="00852FF4" w:rsidRPr="00852FF4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852FF4">
        <w:rPr>
          <w:rFonts w:ascii="Times New Roman" w:eastAsia="Calibri" w:hAnsi="Times New Roman" w:cs="Times New Roman"/>
          <w:color w:val="000000"/>
          <w:sz w:val="36"/>
          <w:szCs w:val="36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4643E8" w:rsidRPr="004643E8">
        <w:rPr>
          <w:rFonts w:ascii="Times New Roman" w:hAnsi="Times New Roman" w:cs="Times New Roman"/>
          <w:b/>
          <w:color w:val="auto"/>
        </w:rPr>
        <w:t>Установка веб-сервера Apache, MySQL и PHPMyAdm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4643E8" w:rsidRPr="004643E8" w:rsidRDefault="004643E8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update</w:t>
            </w:r>
          </w:p>
          <w:p w:rsidR="00A32C62" w:rsidRDefault="004643E8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apache2 </w:t>
            </w: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rver </w:t>
            </w: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-mysql</w:t>
            </w:r>
            <w:proofErr w:type="spellEnd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bapache2-mod-php</w:t>
            </w:r>
          </w:p>
          <w:p w:rsidR="004643E8" w:rsidRDefault="004643E8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myadmin</w:t>
            </w:r>
            <w:proofErr w:type="spellEnd"/>
          </w:p>
          <w:p w:rsidR="006E2096" w:rsidRPr="006E2096" w:rsidRDefault="006E2096" w:rsidP="006E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6E209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 w:eastAsia="ru-RU"/>
              </w:rPr>
              <w:t>sudo</w:t>
            </w:r>
            <w:proofErr w:type="spellEnd"/>
            <w:r w:rsidRPr="006E209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service apache2 start</w:t>
            </w:r>
          </w:p>
          <w:p w:rsidR="006E2096" w:rsidRPr="006E2096" w:rsidRDefault="006E2096" w:rsidP="006E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sz w:val="20"/>
                <w:szCs w:val="20"/>
                <w:lang w:val="en-US" w:eastAsia="ru-RU"/>
              </w:rPr>
            </w:pPr>
            <w:proofErr w:type="spellStart"/>
            <w:r w:rsidRPr="006E209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 w:eastAsia="ru-RU"/>
              </w:rPr>
              <w:t>sudo</w:t>
            </w:r>
            <w:proofErr w:type="spellEnd"/>
            <w:r w:rsidRPr="006E2096">
              <w:rPr>
                <w:rFonts w:ascii="Times New Roman" w:eastAsia="Times New Roman" w:hAnsi="Times New Roman" w:cs="Times New Roman"/>
                <w:color w:val="0C0D0E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service apache2 stop</w:t>
            </w:r>
          </w:p>
        </w:tc>
      </w:tr>
    </w:tbl>
    <w:p w:rsidR="006F3B36" w:rsidRPr="004643E8" w:rsidRDefault="004643E8" w:rsidP="006F3B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43E8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четной записи администратора </w:t>
      </w:r>
      <w:proofErr w:type="spellStart"/>
      <w:r w:rsidRPr="004643E8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D81A10" w:rsidRPr="004643E8" w:rsidRDefault="004643E8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  <w:proofErr w:type="spellEnd"/>
          </w:p>
        </w:tc>
      </w:tr>
      <w:tr w:rsidR="00A32C62" w:rsidTr="003D5F64">
        <w:tc>
          <w:tcPr>
            <w:tcW w:w="10456" w:type="dxa"/>
            <w:shd w:val="clear" w:color="auto" w:fill="auto"/>
          </w:tcPr>
          <w:p w:rsidR="004643E8" w:rsidRDefault="004643E8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USER </w:t>
            </w:r>
            <w:r w:rsid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ubuntu18@ubuntu18</w:t>
            </w:r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ENTIFIED BY </w:t>
            </w:r>
            <w:r w:rsid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330420’</w:t>
            </w:r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D5F64" w:rsidRPr="003D5F64" w:rsidRDefault="003D5F64" w:rsidP="003D5F64">
            <w:pPr>
              <w:shd w:val="clear" w:color="auto" w:fill="FFFFFF" w:themeFill="background1"/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8"/>
                <w:lang w:val="en-US"/>
              </w:rPr>
            </w:pPr>
            <w:r w:rsidRPr="003D5F64">
              <w:rPr>
                <w:rFonts w:ascii="Times New Roman" w:hAnsi="Times New Roman" w:cs="Times New Roman"/>
                <w:sz w:val="28"/>
                <w:szCs w:val="28"/>
              </w:rPr>
              <w:t>USE phpmyadmin</w:t>
            </w:r>
            <w:r w:rsidRPr="003D5F64">
              <w:rPr>
                <w:rFonts w:ascii="Times New Roman" w:hAnsi="Times New Roman" w:cs="Times New Roman"/>
                <w:color w:val="D0CECE" w:themeColor="background2" w:themeShade="E6"/>
                <w:sz w:val="28"/>
                <w:szCs w:val="28"/>
              </w:rPr>
              <w:t>;</w:t>
            </w:r>
          </w:p>
          <w:p w:rsidR="003D5F64" w:rsidRDefault="003D5F64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F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 ALL PRIVILEGES ON phpmyadmin.* TO 'user_ubuntu18'@'ubuntu18' WITH GRANT OPTION;</w:t>
            </w:r>
          </w:p>
          <w:p w:rsidR="004643E8" w:rsidRPr="004643E8" w:rsidRDefault="004643E8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SH PRIVILEGES;</w:t>
            </w:r>
          </w:p>
          <w:p w:rsidR="00A32C62" w:rsidRPr="003D5F64" w:rsidRDefault="004643E8" w:rsidP="004643E8">
            <w:pPr>
              <w:rPr>
                <w:lang w:val="en-US"/>
              </w:rPr>
            </w:pPr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;</w:t>
            </w:r>
          </w:p>
        </w:tc>
      </w:tr>
    </w:tbl>
    <w:p w:rsidR="00553003" w:rsidRDefault="00553003" w:rsidP="00553003">
      <w:pPr>
        <w:rPr>
          <w:rFonts w:ascii="Times New Roman" w:hAnsi="Times New Roman" w:cs="Times New Roman"/>
          <w:sz w:val="28"/>
        </w:rPr>
      </w:pPr>
      <w:r w:rsidRPr="00553003">
        <w:rPr>
          <w:rFonts w:ascii="Times New Roman" w:hAnsi="Times New Roman" w:cs="Times New Roman"/>
          <w:sz w:val="28"/>
        </w:rPr>
        <w:t xml:space="preserve">Настройка виртуальных хостов </w:t>
      </w:r>
      <w:proofErr w:type="spellStart"/>
      <w:r w:rsidRPr="00553003">
        <w:rPr>
          <w:rFonts w:ascii="Times New Roman" w:hAnsi="Times New Roman" w:cs="Times New Roman"/>
          <w:b/>
          <w:sz w:val="28"/>
          <w:lang w:val="ru-RU"/>
        </w:rPr>
        <w:t>Apache</w:t>
      </w:r>
      <w:proofErr w:type="spellEnd"/>
      <w:r>
        <w:rPr>
          <w:rFonts w:ascii="Times New Roman" w:hAnsi="Times New Roman" w:cs="Times New Roman"/>
          <w:sz w:val="28"/>
        </w:rPr>
        <w:t>. Созда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ие</w:t>
      </w:r>
      <w:proofErr w:type="spellEnd"/>
      <w:r w:rsidRPr="00553003">
        <w:rPr>
          <w:rFonts w:ascii="Times New Roman" w:hAnsi="Times New Roman" w:cs="Times New Roman"/>
          <w:sz w:val="28"/>
        </w:rPr>
        <w:t xml:space="preserve"> три конфигурационных файла для виртуальных хост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3003" w:rsidTr="00553003">
        <w:tc>
          <w:tcPr>
            <w:tcW w:w="10456" w:type="dxa"/>
          </w:tcPr>
          <w:p w:rsidR="00D81A10" w:rsidRPr="00DD5B96" w:rsidRDefault="00D81A10" w:rsidP="00D81A10">
            <w:pPr>
              <w:rPr>
                <w:rFonts w:ascii="Times New Roman" w:hAnsi="Times New Roman" w:cs="Times New Roman"/>
                <w:sz w:val="28"/>
              </w:rPr>
            </w:pPr>
            <w:r w:rsidRPr="00DD5B96">
              <w:rPr>
                <w:rFonts w:ascii="Times New Roman" w:hAnsi="Times New Roman" w:cs="Times New Roman"/>
                <w:sz w:val="28"/>
              </w:rPr>
              <w:t>sudo mkdir -p 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ome/user_ubuntu18/lab_1/lab2</w:t>
            </w:r>
            <w:r w:rsidRPr="00DD5B96">
              <w:rPr>
                <w:rFonts w:ascii="Times New Roman" w:hAnsi="Times New Roman" w:cs="Times New Roman"/>
                <w:sz w:val="28"/>
              </w:rPr>
              <w:t>/www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DD5B96">
              <w:rPr>
                <w:rFonts w:ascii="Times New Roman" w:hAnsi="Times New Roman" w:cs="Times New Roman"/>
                <w:sz w:val="28"/>
              </w:rPr>
              <w:t>.by</w:t>
            </w:r>
          </w:p>
          <w:p w:rsidR="00D81A10" w:rsidRPr="00DD5B96" w:rsidRDefault="00D81A10" w:rsidP="00D81A10">
            <w:pPr>
              <w:rPr>
                <w:rFonts w:ascii="Times New Roman" w:hAnsi="Times New Roman" w:cs="Times New Roman"/>
                <w:sz w:val="28"/>
              </w:rPr>
            </w:pPr>
            <w:r w:rsidRPr="00DD5B96">
              <w:rPr>
                <w:rFonts w:ascii="Times New Roman" w:hAnsi="Times New Roman" w:cs="Times New Roman"/>
                <w:sz w:val="28"/>
              </w:rPr>
              <w:t>sudo mkdir -p 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ome/user_ubuntu18/lab_1/lab2</w:t>
            </w:r>
            <w:r w:rsidRPr="00DD5B96">
              <w:rPr>
                <w:rFonts w:ascii="Times New Roman" w:hAnsi="Times New Roman" w:cs="Times New Roman"/>
                <w:sz w:val="28"/>
              </w:rPr>
              <w:t>/www/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DD5B96">
              <w:rPr>
                <w:rFonts w:ascii="Times New Roman" w:hAnsi="Times New Roman" w:cs="Times New Roman"/>
                <w:sz w:val="28"/>
              </w:rPr>
              <w:t>.by</w:t>
            </w:r>
          </w:p>
          <w:p w:rsidR="00D81A10" w:rsidRDefault="00D81A10" w:rsidP="00DD5B96">
            <w:pPr>
              <w:rPr>
                <w:rFonts w:ascii="Times New Roman" w:hAnsi="Times New Roman" w:cs="Times New Roman"/>
                <w:sz w:val="28"/>
              </w:rPr>
            </w:pPr>
            <w:r w:rsidRPr="00DD5B96">
              <w:rPr>
                <w:rFonts w:ascii="Times New Roman" w:hAnsi="Times New Roman" w:cs="Times New Roman"/>
                <w:sz w:val="28"/>
              </w:rPr>
              <w:t>sudo mkdir -p 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ome/user_ubuntu18/lab_1/lab2</w:t>
            </w:r>
            <w:r w:rsidRPr="00DD5B96">
              <w:rPr>
                <w:rFonts w:ascii="Times New Roman" w:hAnsi="Times New Roman" w:cs="Times New Roman"/>
                <w:sz w:val="28"/>
              </w:rPr>
              <w:t>/www/cloud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DD5B96">
              <w:rPr>
                <w:rFonts w:ascii="Times New Roman" w:hAnsi="Times New Roman" w:cs="Times New Roman"/>
                <w:sz w:val="28"/>
              </w:rPr>
              <w:t>.by</w:t>
            </w:r>
          </w:p>
          <w:p w:rsidR="00DD5B96" w:rsidRDefault="00D81A10" w:rsidP="00DD5B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0" w:name="_GoBack"/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  <w:bookmarkEnd w:id="0"/>
          <w:p w:rsidR="00D81A10" w:rsidRDefault="00D81A10" w:rsidP="00DD5B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DD5B96">
              <w:rPr>
                <w:rFonts w:ascii="Times New Roman" w:hAnsi="Times New Roman" w:cs="Times New Roman"/>
                <w:sz w:val="28"/>
              </w:rPr>
              <w:t>.by</w:t>
            </w:r>
            <w:r w:rsidRPr="00553003">
              <w:rPr>
                <w:rFonts w:ascii="Times New Roman" w:hAnsi="Times New Roman" w:cs="Times New Roman"/>
                <w:sz w:val="28"/>
              </w:rPr>
              <w:t>.conf</w:t>
            </w:r>
          </w:p>
          <w:p w:rsidR="00D81A10" w:rsidRPr="00D81A10" w:rsidRDefault="00D81A10" w:rsidP="00DD5B9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cloud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</w:tc>
      </w:tr>
      <w:tr w:rsidR="00553003" w:rsidTr="00553003">
        <w:tc>
          <w:tcPr>
            <w:tcW w:w="10456" w:type="dxa"/>
          </w:tcPr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&lt;VirtualHost *:80&gt;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 xml:space="preserve">    ServerName 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 xml:space="preserve">    DocumentRoot </w:t>
            </w:r>
            <w:r w:rsidR="00DD5B96" w:rsidRPr="00DD5B96">
              <w:rPr>
                <w:rFonts w:ascii="Times New Roman" w:hAnsi="Times New Roman" w:cs="Times New Roman"/>
                <w:sz w:val="28"/>
              </w:rPr>
              <w:t>/</w:t>
            </w:r>
            <w:r w:rsidR="00DD5B96">
              <w:rPr>
                <w:rFonts w:ascii="Times New Roman" w:hAnsi="Times New Roman" w:cs="Times New Roman"/>
                <w:sz w:val="28"/>
                <w:lang w:val="en-US"/>
              </w:rPr>
              <w:t>home/user_ubuntu18/lab_1/lab2</w:t>
            </w:r>
            <w:r w:rsidR="00DD5B96">
              <w:rPr>
                <w:rFonts w:ascii="Times New Roman" w:hAnsi="Times New Roman" w:cs="Times New Roman"/>
                <w:sz w:val="28"/>
              </w:rPr>
              <w:t>/</w:t>
            </w:r>
            <w:r w:rsidRPr="00553003">
              <w:rPr>
                <w:rFonts w:ascii="Times New Roman" w:hAnsi="Times New Roman" w:cs="Times New Roman"/>
                <w:sz w:val="28"/>
              </w:rPr>
              <w:t>www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 xml:space="preserve">    &lt;Directory </w:t>
            </w:r>
            <w:r w:rsidR="00DD5B96" w:rsidRPr="00DD5B96">
              <w:rPr>
                <w:rFonts w:ascii="Times New Roman" w:hAnsi="Times New Roman" w:cs="Times New Roman"/>
                <w:sz w:val="28"/>
              </w:rPr>
              <w:t>/</w:t>
            </w:r>
            <w:r w:rsidR="00DD5B96">
              <w:rPr>
                <w:rFonts w:ascii="Times New Roman" w:hAnsi="Times New Roman" w:cs="Times New Roman"/>
                <w:sz w:val="28"/>
                <w:lang w:val="en-US"/>
              </w:rPr>
              <w:t>home/user_ubuntu18/lab_1/lab2</w:t>
            </w:r>
            <w:r w:rsidR="00DD5B96">
              <w:rPr>
                <w:rFonts w:ascii="Times New Roman" w:hAnsi="Times New Roman" w:cs="Times New Roman"/>
                <w:sz w:val="28"/>
              </w:rPr>
              <w:t>/</w:t>
            </w:r>
            <w:r w:rsidRPr="00553003">
              <w:rPr>
                <w:rFonts w:ascii="Times New Roman" w:hAnsi="Times New Roman" w:cs="Times New Roman"/>
                <w:sz w:val="28"/>
              </w:rPr>
              <w:t>www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&gt;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 xml:space="preserve">        Options Indexes FollowSymLinks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 xml:space="preserve">        AllowOverride All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 xml:space="preserve">        Require all granted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 xml:space="preserve">    &lt;/Directory&gt;</w:t>
            </w:r>
          </w:p>
          <w:p w:rsidR="00553003" w:rsidRPr="00553003" w:rsidRDefault="00553003" w:rsidP="0055300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&lt;/VirtualHost&gt;</w:t>
            </w:r>
          </w:p>
        </w:tc>
      </w:tr>
      <w:tr w:rsidR="00D81A10" w:rsidTr="00553003">
        <w:tc>
          <w:tcPr>
            <w:tcW w:w="10456" w:type="dxa"/>
          </w:tcPr>
          <w:p w:rsidR="00D81A10" w:rsidRPr="00553003" w:rsidRDefault="00D81A10" w:rsidP="00D81A10">
            <w:pPr>
              <w:rPr>
                <w:rFonts w:ascii="Times New Roman" w:hAnsi="Times New Roman" w:cs="Times New Roman"/>
                <w:sz w:val="28"/>
              </w:rPr>
            </w:pPr>
            <w:r w:rsidRPr="00DD5B96">
              <w:rPr>
                <w:rFonts w:ascii="Times New Roman" w:hAnsi="Times New Roman" w:cs="Times New Roman"/>
                <w:sz w:val="28"/>
              </w:rPr>
              <w:t>sudo chown -R www-data:www-data 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ome/user_ubuntu18/lab_1/lab2</w:t>
            </w:r>
            <w:r w:rsidRPr="00DD5B96">
              <w:rPr>
                <w:rFonts w:ascii="Times New Roman" w:hAnsi="Times New Roman" w:cs="Times New Roman"/>
                <w:sz w:val="28"/>
              </w:rPr>
              <w:t>/www</w:t>
            </w:r>
          </w:p>
        </w:tc>
      </w:tr>
      <w:tr w:rsidR="00095BD0" w:rsidTr="00553003">
        <w:tc>
          <w:tcPr>
            <w:tcW w:w="10456" w:type="dxa"/>
          </w:tcPr>
          <w:p w:rsidR="00095BD0" w:rsidRPr="00095BD0" w:rsidRDefault="00095BD0" w:rsidP="00095BD0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a2ensite 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095BD0" w:rsidRPr="00095BD0" w:rsidRDefault="00095BD0" w:rsidP="00095BD0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a2ensite 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095BD0" w:rsidRPr="00095BD0" w:rsidRDefault="00095BD0" w:rsidP="00095BD0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a2ensite cloud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095BD0" w:rsidRPr="00553003" w:rsidRDefault="00095BD0" w:rsidP="00095BD0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systemctl restart apache2</w:t>
            </w:r>
          </w:p>
        </w:tc>
      </w:tr>
      <w:tr w:rsidR="009B31C8" w:rsidTr="00553003">
        <w:tc>
          <w:tcPr>
            <w:tcW w:w="10456" w:type="dxa"/>
          </w:tcPr>
          <w:p w:rsidR="009B31C8" w:rsidRDefault="009B31C8" w:rsidP="00095B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3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-Добавление записей в файл /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tc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osts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ашей физической машине:</w:t>
            </w:r>
          </w:p>
          <w:p w:rsidR="009B31C8" w:rsidRPr="00641985" w:rsidRDefault="00AE181F" w:rsidP="009B3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75.2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31C8"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</w:t>
            </w:r>
            <w:r w:rsidR="009B31C8" w:rsidRPr="0064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B31C8"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r w:rsidR="009B31C8" w:rsidRPr="0064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B31C8"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  <w:p w:rsidR="009B31C8" w:rsidRPr="00641985" w:rsidRDefault="00AE181F" w:rsidP="009B3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75.2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31C8"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um</w:t>
            </w:r>
            <w:r w:rsidR="009B31C8" w:rsidRPr="0064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B31C8"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r w:rsidR="009B31C8" w:rsidRPr="00641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B31C8"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  <w:p w:rsidR="009B31C8" w:rsidRDefault="00AE181F" w:rsidP="009B3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75.2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31C8"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="009B31C8" w:rsidRPr="00AE1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B31C8"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r w:rsidR="009B31C8" w:rsidRPr="00AE1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B31C8"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  <w:p w:rsidR="00AE181F" w:rsidRPr="00AE181F" w:rsidRDefault="00AE181F" w:rsidP="009B3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75.2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AE1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erman2</w:t>
            </w:r>
            <w:r w:rsidRPr="00AE1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B3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</w:tbl>
    <w:p w:rsidR="00553003" w:rsidRPr="00553003" w:rsidRDefault="00553003" w:rsidP="00553003">
      <w:pPr>
        <w:rPr>
          <w:rFonts w:ascii="Times New Roman" w:hAnsi="Times New Roman" w:cs="Times New Roman"/>
          <w:sz w:val="28"/>
        </w:rPr>
      </w:pPr>
    </w:p>
    <w:p w:rsidR="00E149EC" w:rsidRPr="00553003" w:rsidRDefault="00E149EC" w:rsidP="00553003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9B31C8" w:rsidRPr="009B31C8">
        <w:rPr>
          <w:rFonts w:ascii="Times New Roman" w:hAnsi="Times New Roman" w:cs="Times New Roman"/>
          <w:b/>
          <w:color w:val="auto"/>
          <w:sz w:val="28"/>
        </w:rPr>
        <w:t>Создание учетных записей пользователей и баз данных в PHPMyAdmin</w:t>
      </w:r>
    </w:p>
    <w:p w:rsidR="00E149EC" w:rsidRPr="00553003" w:rsidRDefault="009B31C8" w:rsidP="00E1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9B31C8">
        <w:rPr>
          <w:rFonts w:ascii="Times New Roman" w:hAnsi="Times New Roman" w:cs="Times New Roman"/>
          <w:sz w:val="28"/>
          <w:szCs w:val="28"/>
        </w:rPr>
        <w:t xml:space="preserve"> в PHPMyAdmin через веб-брауз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на глав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49EC" w:rsidRPr="0055300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9EC" w:rsidRPr="00E149EC" w:rsidTr="00E149EC">
        <w:tc>
          <w:tcPr>
            <w:tcW w:w="10456" w:type="dxa"/>
          </w:tcPr>
          <w:p w:rsidR="00E149EC" w:rsidRPr="00394B3B" w:rsidRDefault="00C9080B" w:rsidP="00770760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</w:t>
            </w:r>
            <w:r w:rsidR="00C063A9">
              <w:t xml:space="preserve"> </w:t>
            </w:r>
            <w:r w:rsidR="00C063A9" w:rsidRPr="00C063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7.114.57</w:t>
            </w:r>
            <w:r w:rsidRPr="00C90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C90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myadmin</w:t>
            </w:r>
            <w:proofErr w:type="spellEnd"/>
            <w:r w:rsidR="002630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</w:tbl>
    <w:p w:rsidR="0013349C" w:rsidRPr="00E149EC" w:rsidRDefault="0013349C" w:rsidP="00124C63">
      <w:pPr>
        <w:jc w:val="center"/>
        <w:rPr>
          <w:lang w:val="en-US"/>
        </w:rPr>
      </w:pPr>
    </w:p>
    <w:p w:rsidR="0013349C" w:rsidRPr="00852FF4" w:rsidRDefault="00124C63" w:rsidP="00124C63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24C63">
        <w:rPr>
          <w:rFonts w:ascii="Times New Roman" w:hAnsi="Times New Roman" w:cs="Times New Roman"/>
          <w:sz w:val="28"/>
          <w:lang w:val="ru-RU"/>
        </w:rPr>
        <w:t xml:space="preserve">Рисунок 2.1 – Копия 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sshd</w:t>
      </w:r>
      <w:proofErr w:type="spellEnd"/>
      <w:r w:rsidRPr="00124C63">
        <w:rPr>
          <w:rFonts w:ascii="Times New Roman" w:hAnsi="Times New Roman" w:cs="Times New Roman"/>
          <w:sz w:val="28"/>
          <w:lang w:val="ru-RU"/>
        </w:rPr>
        <w:t>_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config</w:t>
      </w:r>
      <w:proofErr w:type="spellEnd"/>
      <w:r w:rsidRPr="00124C63">
        <w:rPr>
          <w:rFonts w:ascii="Times New Roman" w:hAnsi="Times New Roman" w:cs="Times New Roman"/>
          <w:sz w:val="28"/>
          <w:lang w:val="ru-RU"/>
        </w:rPr>
        <w:t xml:space="preserve">, сделанная с помощью команды 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cp</w:t>
      </w:r>
      <w:proofErr w:type="spellEnd"/>
    </w:p>
    <w:p w:rsidR="00124C63" w:rsidRPr="009B31C8" w:rsidRDefault="009B31C8" w:rsidP="009B31C8">
      <w:pPr>
        <w:pStyle w:val="1"/>
        <w:spacing w:after="12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B31C8">
        <w:rPr>
          <w:rFonts w:ascii="Times New Roman" w:hAnsi="Times New Roman" w:cs="Times New Roman"/>
          <w:b/>
          <w:color w:val="auto"/>
          <w:sz w:val="28"/>
        </w:rPr>
        <w:t>Установка и настройка FTP-сервера VSFTP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31C8" w:rsidTr="009B31C8">
        <w:tc>
          <w:tcPr>
            <w:tcW w:w="10456" w:type="dxa"/>
          </w:tcPr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apt install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vsftpd</w:t>
            </w:r>
            <w:proofErr w:type="spellEnd"/>
          </w:p>
          <w:p w:rsidR="00684CE0" w:rsidRPr="009B31C8" w:rsidRDefault="00684CE0" w:rsidP="00684C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adduser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ftpuser</w:t>
            </w:r>
            <w:proofErr w:type="spellEnd"/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nan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/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etc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vsftpd.conf</w:t>
            </w:r>
            <w:proofErr w:type="spellEnd"/>
          </w:p>
        </w:tc>
      </w:tr>
      <w:tr w:rsidR="009B31C8" w:rsidTr="009B31C8">
        <w:tc>
          <w:tcPr>
            <w:tcW w:w="10456" w:type="dxa"/>
          </w:tcPr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write_enable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YES</w:t>
            </w:r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local_umask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022</w:t>
            </w:r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chroot_local_user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YES</w:t>
            </w:r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allow_writeable_chroot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YES</w:t>
            </w:r>
          </w:p>
        </w:tc>
      </w:tr>
      <w:tr w:rsidR="009B31C8" w:rsidTr="009B31C8">
        <w:tc>
          <w:tcPr>
            <w:tcW w:w="10456" w:type="dxa"/>
          </w:tcPr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ystemctl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restart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vsftpd</w:t>
            </w:r>
            <w:proofErr w:type="spellEnd"/>
          </w:p>
        </w:tc>
      </w:tr>
    </w:tbl>
    <w:p w:rsidR="00132609" w:rsidRPr="00B512B8" w:rsidRDefault="00132609" w:rsidP="00B512B8">
      <w:pPr>
        <w:pStyle w:val="1"/>
        <w:spacing w:after="12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32609">
        <w:rPr>
          <w:rFonts w:ascii="Times New Roman" w:hAnsi="Times New Roman" w:cs="Times New Roman"/>
          <w:b/>
          <w:color w:val="auto"/>
          <w:sz w:val="28"/>
        </w:rPr>
        <w:t>Установить CMS Wordpre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2609" w:rsidTr="00132609">
        <w:trPr>
          <w:trHeight w:val="622"/>
        </w:trPr>
        <w:tc>
          <w:tcPr>
            <w:tcW w:w="10456" w:type="dxa"/>
          </w:tcPr>
          <w:p w:rsidR="00132609" w:rsidRPr="00132609" w:rsidRDefault="00132609" w:rsidP="00132609">
            <w:pPr>
              <w:rPr>
                <w:rFonts w:ascii="Times New Roman" w:hAnsi="Times New Roman" w:cs="Times New Roman"/>
                <w:sz w:val="28"/>
              </w:rPr>
            </w:pPr>
            <w:r w:rsidRPr="00132609">
              <w:rPr>
                <w:rFonts w:ascii="Times New Roman" w:hAnsi="Times New Roman" w:cs="Times New Roman"/>
                <w:sz w:val="28"/>
              </w:rPr>
              <w:t>sudo apt update</w:t>
            </w:r>
          </w:p>
          <w:p w:rsidR="00132609" w:rsidRDefault="00132609" w:rsidP="00132609">
            <w:r w:rsidRPr="00132609">
              <w:rPr>
                <w:rFonts w:ascii="Times New Roman" w:hAnsi="Times New Roman" w:cs="Times New Roman"/>
                <w:sz w:val="28"/>
              </w:rPr>
              <w:t>sudo apt install wordpress</w:t>
            </w:r>
          </w:p>
        </w:tc>
      </w:tr>
      <w:tr w:rsidR="009C5FC3" w:rsidTr="00132609">
        <w:trPr>
          <w:trHeight w:val="622"/>
        </w:trPr>
        <w:tc>
          <w:tcPr>
            <w:tcW w:w="10456" w:type="dxa"/>
          </w:tcPr>
          <w:p w:rsidR="00577925" w:rsidRPr="00577925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C5FC3" w:rsidRDefault="009C5FC3" w:rsidP="009C5F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DD5B96">
              <w:rPr>
                <w:rFonts w:ascii="Times New Roman" w:hAnsi="Times New Roman" w:cs="Times New Roman"/>
                <w:sz w:val="28"/>
              </w:rPr>
              <w:t>.by</w:t>
            </w:r>
            <w:r w:rsidRPr="00553003">
              <w:rPr>
                <w:rFonts w:ascii="Times New Roman" w:hAnsi="Times New Roman" w:cs="Times New Roman"/>
                <w:sz w:val="28"/>
              </w:rPr>
              <w:t>.conf</w:t>
            </w:r>
          </w:p>
          <w:p w:rsid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cloud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FD3C61" w:rsidRPr="00132609" w:rsidRDefault="00FD3C61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cloud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</w:tc>
      </w:tr>
      <w:tr w:rsidR="009C5FC3" w:rsidTr="00132609">
        <w:trPr>
          <w:trHeight w:val="622"/>
        </w:trPr>
        <w:tc>
          <w:tcPr>
            <w:tcW w:w="10456" w:type="dxa"/>
          </w:tcPr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>&lt;VirtualHost *:80&gt;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ServerAdmin webmaster@localhost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ServerName </w:t>
            </w:r>
            <w:r w:rsidR="007235A8">
              <w:rPr>
                <w:rFonts w:ascii="Times New Roman" w:hAnsi="Times New Roman" w:cs="Times New Roman"/>
                <w:sz w:val="28"/>
                <w:lang w:val="en-US"/>
              </w:rPr>
              <w:t>forum</w:t>
            </w:r>
            <w:r w:rsidRPr="009C5FC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9C5FC3">
              <w:rPr>
                <w:rFonts w:ascii="Times New Roman" w:hAnsi="Times New Roman" w:cs="Times New Roman"/>
                <w:sz w:val="28"/>
              </w:rPr>
              <w:t>.by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DocumentRoot /usr/share/wordpress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&lt;Directory /usr/share/wordpress&gt;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    Options FollowSymLinks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    AllowOverride All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    Require all granted</w:t>
            </w:r>
          </w:p>
          <w:p w:rsidR="009C5FC3" w:rsidRPr="009C5FC3" w:rsidRDefault="00577925" w:rsidP="009C5F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&lt;/Directory&gt;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ErrorLog ${APACHE_LOG_DIR}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9C5FC3">
              <w:rPr>
                <w:rFonts w:ascii="Times New Roman" w:hAnsi="Times New Roman" w:cs="Times New Roman"/>
                <w:sz w:val="28"/>
              </w:rPr>
              <w:t>.by_error.log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CustomLog ${APACHE_LOG_DIR}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9C5FC3">
              <w:rPr>
                <w:rFonts w:ascii="Times New Roman" w:hAnsi="Times New Roman" w:cs="Times New Roman"/>
                <w:sz w:val="28"/>
              </w:rPr>
              <w:t>.by_access.log combined</w:t>
            </w:r>
          </w:p>
          <w:p w:rsidR="009C5FC3" w:rsidRPr="0055300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>&lt;/VirtualHost&gt;</w:t>
            </w:r>
          </w:p>
        </w:tc>
      </w:tr>
      <w:tr w:rsidR="00577925" w:rsidTr="00132609">
        <w:trPr>
          <w:trHeight w:val="622"/>
        </w:trPr>
        <w:tc>
          <w:tcPr>
            <w:tcW w:w="10456" w:type="dxa"/>
          </w:tcPr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>&lt;VirtualHost *:80&gt;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ServerAdmin webmaster@localhost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ServerName site.herman.by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DocumentRoot /home/user_ubuntu18/lab_1/lab2/www/site.herman.by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lastRenderedPageBreak/>
              <w:t xml:space="preserve">    &lt;Directory /home/user_ubuntu18/lab_1/lab2/www/site.herman.by&gt;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    Options Indexes FollowSymLinks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    AllowOverride All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    Require all granted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&lt;/Directory&gt;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ErrorLog ${APACHE_LOG_DIR}/site.herman.by_error.log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CustomLog ${APACHE_LOG_DIR}/site.herman.by_access.log combined</w:t>
            </w:r>
          </w:p>
          <w:p w:rsidR="00577925" w:rsidRPr="009C5FC3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>&lt;/VirtualHost&gt;</w:t>
            </w: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9E43D2" w:rsidRPr="00095BD0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lastRenderedPageBreak/>
              <w:t>sudo a2ensite 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E43D2" w:rsidRPr="00095BD0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a2ensite 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E43D2" w:rsidRPr="00095BD0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a2ensite cloud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E43D2" w:rsidRPr="009C5FC3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systemctl restart apache2</w:t>
            </w: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cd /usr/share/wordpress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sudo cp wp-config-sample.php wp-config.php</w:t>
            </w:r>
          </w:p>
          <w:p w:rsidR="009E43D2" w:rsidRPr="00095BD0" w:rsidRDefault="009E43D2" w:rsidP="00E835D5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sudo nano wp-config.php</w:t>
            </w:r>
            <w:r w:rsidR="00E835D5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// ** MySQL settings ** //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NAME', 'database_name_here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USER', 'username_here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PASSWORD', 'password_here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HOST', 'localhost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// ** Authentication Unique Keys and Salts. ** //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AUTH_KEY',     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SECURE_AUTH_KEY',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Pr="009E43D2">
              <w:rPr>
                <w:rFonts w:ascii="Times New Roman" w:hAnsi="Times New Roman" w:cs="Times New Roman"/>
                <w:sz w:val="28"/>
              </w:rPr>
              <w:t>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LOGGED_IN_KEY',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NONCE_KEY',    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AUTH_SALT'</w:t>
            </w:r>
            <w:r w:rsidR="006D0BF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SECURE_AUTH_SALT',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LOGGED_IN_SALT',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NONCE_SALT',   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</w:tc>
      </w:tr>
    </w:tbl>
    <w:p w:rsidR="00B512B8" w:rsidRPr="007E3490" w:rsidRDefault="009E43D2" w:rsidP="00B512B8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43D2">
        <w:rPr>
          <w:rFonts w:ascii="Times New Roman" w:hAnsi="Times New Roman" w:cs="Times New Roman"/>
          <w:sz w:val="28"/>
          <w:szCs w:val="28"/>
        </w:rPr>
        <w:t>Откройте браузер и перейдите по адресу http://</w:t>
      </w:r>
      <w:r w:rsidR="007E3490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9E43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3D2">
        <w:rPr>
          <w:rFonts w:ascii="Times New Roman" w:hAnsi="Times New Roman" w:cs="Times New Roman"/>
          <w:sz w:val="28"/>
          <w:szCs w:val="28"/>
          <w:lang w:val="en-US"/>
        </w:rPr>
        <w:t>herman</w:t>
      </w:r>
      <w:proofErr w:type="spellEnd"/>
      <w:r w:rsidRPr="009E43D2">
        <w:rPr>
          <w:rFonts w:ascii="Times New Roman" w:hAnsi="Times New Roman" w:cs="Times New Roman"/>
          <w:sz w:val="28"/>
          <w:szCs w:val="28"/>
        </w:rPr>
        <w:t>.by. Вы попадете на страницу установки WordPress. Следуйте инстру</w:t>
      </w:r>
      <w:r w:rsidR="00B512B8">
        <w:rPr>
          <w:rFonts w:ascii="Times New Roman" w:hAnsi="Times New Roman" w:cs="Times New Roman"/>
          <w:sz w:val="28"/>
          <w:szCs w:val="28"/>
        </w:rPr>
        <w:t>кциям для завершения установки.</w:t>
      </w:r>
    </w:p>
    <w:p w:rsidR="009E43D2" w:rsidRPr="00B512B8" w:rsidRDefault="009E43D2" w:rsidP="00B512B8">
      <w:pPr>
        <w:rPr>
          <w:rFonts w:ascii="Times New Roman" w:hAnsi="Times New Roman" w:cs="Times New Roman"/>
          <w:b/>
          <w:sz w:val="28"/>
          <w:szCs w:val="28"/>
        </w:rPr>
      </w:pPr>
      <w:r w:rsidRPr="00B512B8">
        <w:rPr>
          <w:rFonts w:ascii="Times New Roman" w:hAnsi="Times New Roman" w:cs="Times New Roman"/>
          <w:b/>
          <w:sz w:val="28"/>
          <w:szCs w:val="28"/>
        </w:rPr>
        <w:t>Войдите в администраторский раздел WordPress (http://</w:t>
      </w:r>
      <w:r w:rsidR="007E3490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B512B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12B8">
        <w:rPr>
          <w:rFonts w:ascii="Times New Roman" w:hAnsi="Times New Roman" w:cs="Times New Roman"/>
          <w:b/>
          <w:sz w:val="28"/>
          <w:szCs w:val="28"/>
          <w:lang w:val="en-US"/>
        </w:rPr>
        <w:t>herman</w:t>
      </w:r>
      <w:proofErr w:type="spellEnd"/>
      <w:r w:rsidRPr="00B512B8">
        <w:rPr>
          <w:rFonts w:ascii="Times New Roman" w:hAnsi="Times New Roman" w:cs="Times New Roman"/>
          <w:b/>
          <w:sz w:val="28"/>
          <w:szCs w:val="28"/>
        </w:rPr>
        <w:t>.by/wp-admin), перейдите в настройки:</w:t>
      </w:r>
    </w:p>
    <w:p w:rsidR="009E43D2" w:rsidRPr="00B512B8" w:rsidRDefault="009E43D2" w:rsidP="00B512B8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Настройки -&gt; Общие: выберите Русский язык.</w:t>
      </w:r>
    </w:p>
    <w:p w:rsidR="00F2734E" w:rsidRPr="00B512B8" w:rsidRDefault="009E43D2" w:rsidP="00B512B8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Настройки -&gt; Постоянные ссылки: выберите формат отображения названий записей и страниц в URL (например, "Название записи"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2B8" w:rsidTr="00B512B8">
        <w:tc>
          <w:tcPr>
            <w:tcW w:w="10456" w:type="dxa"/>
          </w:tcPr>
          <w:p w:rsidR="00B512B8" w:rsidRP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t>sudo wget -P /tmp https://wordpress.org/themes/twentytwentyone.zip</w:t>
            </w:r>
          </w:p>
          <w:p w:rsid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t>sudo unzip /tmp/twentytwentyone.zip -d /usr/share/wordpress/wp-content/themes/</w:t>
            </w:r>
          </w:p>
        </w:tc>
      </w:tr>
      <w:tr w:rsidR="00B512B8" w:rsidTr="00B512B8">
        <w:tc>
          <w:tcPr>
            <w:tcW w:w="10456" w:type="dxa"/>
          </w:tcPr>
          <w:p w:rsidR="00B512B8" w:rsidRP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t>sudo wget -P /tmp https://downloads.wordpress.org/plugin/cyrlitera.zip</w:t>
            </w:r>
          </w:p>
          <w:p w:rsidR="00B512B8" w:rsidRP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do unzip /tmp/cyrlitera.zip -d /usr/share/wordpress/wp-content/plugins/</w:t>
            </w:r>
          </w:p>
        </w:tc>
      </w:tr>
    </w:tbl>
    <w:p w:rsidR="00B512B8" w:rsidRPr="00B512B8" w:rsidRDefault="00B512B8" w:rsidP="00B512B8">
      <w:pPr>
        <w:rPr>
          <w:rFonts w:ascii="Times New Roman" w:hAnsi="Times New Roman" w:cs="Times New Roman"/>
          <w:b/>
          <w:sz w:val="28"/>
          <w:szCs w:val="28"/>
        </w:rPr>
      </w:pPr>
      <w:r w:rsidRPr="00B512B8">
        <w:rPr>
          <w:rFonts w:ascii="Times New Roman" w:hAnsi="Times New Roman" w:cs="Times New Roman"/>
          <w:b/>
          <w:sz w:val="28"/>
          <w:szCs w:val="28"/>
        </w:rPr>
        <w:lastRenderedPageBreak/>
        <w:t>Создайте минимум пять иллюстрированных записей и сгруппируйте их в две категории: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в раздел Записи -&gt; Добавить новую, создайте запись, добавьте иллюстрацию и сохраните её.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овторите это минимум пять раз.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в Записи -&gt; Категории, создайте две категории.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к созданным записям и назначьте их в соответствующие категории.</w:t>
      </w:r>
    </w:p>
    <w:p w:rsid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в Внешний вид -&gt; Меню, создайте меню и добавьте в него пункты для вывода записей по категориям.</w:t>
      </w:r>
    </w:p>
    <w:p w:rsidR="002F16F6" w:rsidRDefault="002F16F6" w:rsidP="002F16F6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5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F16F6">
        <w:rPr>
          <w:rFonts w:ascii="Times New Roman" w:hAnsi="Times New Roman" w:cs="Times New Roman"/>
          <w:b/>
          <w:color w:val="auto"/>
          <w:sz w:val="28"/>
        </w:rPr>
        <w:t>PHPBB</w:t>
      </w:r>
    </w:p>
    <w:p w:rsidR="00AB7327" w:rsidRPr="00AB7327" w:rsidRDefault="00AB7327" w:rsidP="00AB7327">
      <w:r w:rsidRPr="002F16F6">
        <w:rPr>
          <w:rFonts w:ascii="Times New Roman" w:hAnsi="Times New Roman" w:cs="Times New Roman"/>
          <w:sz w:val="28"/>
        </w:rPr>
        <w:t>Скачайте PHPBB на физическую машину и передайте его на сервер по FTP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F16F6" w:rsidTr="004C2AA4">
        <w:tc>
          <w:tcPr>
            <w:tcW w:w="10096" w:type="dxa"/>
          </w:tcPr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AB7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wget https://download.phpbb.com/pub/release/3.3/3.3.5/phpBB-3.3.5.zip -P /tmp</w:t>
            </w:r>
          </w:p>
          <w:p w:rsidR="00AB7327" w:rsidRPr="00AB7327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unzip /tmp/phpBB-3.3.5.zip -d </w:t>
            </w:r>
            <w:r w:rsidR="00AB7327" w:rsidRPr="00AB7327">
              <w:rPr>
                <w:rFonts w:ascii="Times New Roman" w:hAnsi="Times New Roman" w:cs="Times New Roman"/>
                <w:sz w:val="28"/>
                <w:szCs w:val="28"/>
              </w:rPr>
              <w:t>/home/user_ubuntu18/lab_1/lab2/www</w:t>
            </w:r>
            <w:r w:rsidR="00AB7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tml</w:t>
            </w:r>
          </w:p>
          <w:p w:rsidR="002F16F6" w:rsidRDefault="00AB7327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mv </w:t>
            </w:r>
            <w:r w:rsidRPr="00AB7327">
              <w:rPr>
                <w:rFonts w:ascii="Times New Roman" w:hAnsi="Times New Roman" w:cs="Times New Roman"/>
                <w:sz w:val="28"/>
                <w:szCs w:val="28"/>
              </w:rPr>
              <w:t>/home/user_ubuntu18/lab_1/lab2/ww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tml</w:t>
            </w:r>
            <w:r w:rsidR="004C2AA4">
              <w:rPr>
                <w:rFonts w:ascii="Times New Roman" w:hAnsi="Times New Roman" w:cs="Times New Roman"/>
                <w:sz w:val="28"/>
                <w:szCs w:val="28"/>
              </w:rPr>
              <w:t xml:space="preserve">/phpBB3 </w:t>
            </w:r>
            <w:r w:rsidRPr="00AB7327">
              <w:rPr>
                <w:rFonts w:ascii="Times New Roman" w:hAnsi="Times New Roman" w:cs="Times New Roman"/>
                <w:sz w:val="28"/>
                <w:szCs w:val="28"/>
              </w:rPr>
              <w:t>/home/user_ubuntu18/lab_1/lab2/www</w:t>
            </w:r>
            <w:r w:rsidR="004C2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7327">
              <w:rPr>
                <w:rFonts w:ascii="Times New Roman" w:hAnsi="Times New Roman" w:cs="Times New Roman"/>
                <w:sz w:val="28"/>
                <w:szCs w:val="28"/>
              </w:rPr>
              <w:t>cloud.herman.by</w:t>
            </w:r>
          </w:p>
        </w:tc>
      </w:tr>
      <w:tr w:rsidR="002F16F6" w:rsidTr="004C2AA4">
        <w:tc>
          <w:tcPr>
            <w:tcW w:w="10096" w:type="dxa"/>
          </w:tcPr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wget https://www.phpbb.com/files/language_packs/Russian.zip -P /tmp</w:t>
            </w:r>
          </w:p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unzip /tmp/Russian.zip -d /tmp</w:t>
            </w:r>
          </w:p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cp -r /tmp/Russian/language /var/www/html/forum/language</w:t>
            </w:r>
          </w:p>
          <w:p w:rsidR="002F16F6" w:rsidRPr="002F16F6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cp -r /tmp/Russian/styles/prosilver/imageset/ru /var/www/html/forum/styles/prosilver/imageset</w:t>
            </w:r>
          </w:p>
        </w:tc>
      </w:tr>
      <w:tr w:rsidR="002F16F6" w:rsidTr="004C2AA4">
        <w:tc>
          <w:tcPr>
            <w:tcW w:w="10096" w:type="dxa"/>
          </w:tcPr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sudo nano /etc/apache2/sites-availabl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.conf</w:t>
            </w:r>
          </w:p>
        </w:tc>
      </w:tr>
      <w:tr w:rsidR="002F16F6" w:rsidTr="004C2AA4">
        <w:tc>
          <w:tcPr>
            <w:tcW w:w="10096" w:type="dxa"/>
          </w:tcPr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&lt;VirtualHost *:80&gt;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ServerAdmin webmaster@localhost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ServerNam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DocumentRoot /var/www/html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&lt;Directory /var/www/html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    Options FollowSymLinks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    AllowOverride All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    Require all granted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&lt;/Directory&gt;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ErrorLog ${APACHE_LOG_DIR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_error.log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CustomLog ${APACHE_LOG_DIR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_access.log combined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&lt;/VirtualHost&gt;</w:t>
            </w:r>
          </w:p>
        </w:tc>
      </w:tr>
      <w:tr w:rsidR="00942C73" w:rsidTr="004C2AA4">
        <w:tc>
          <w:tcPr>
            <w:tcW w:w="10096" w:type="dxa"/>
          </w:tcPr>
          <w:p w:rsidR="00942C73" w:rsidRPr="00942C73" w:rsidRDefault="00942C73" w:rsidP="0094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73">
              <w:rPr>
                <w:rFonts w:ascii="Times New Roman" w:hAnsi="Times New Roman" w:cs="Times New Roman"/>
                <w:sz w:val="28"/>
                <w:szCs w:val="28"/>
              </w:rPr>
              <w:t xml:space="preserve">sudo a2ensite </w:t>
            </w:r>
            <w:r w:rsid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942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942C73">
              <w:rPr>
                <w:rFonts w:ascii="Times New Roman" w:hAnsi="Times New Roman" w:cs="Times New Roman"/>
                <w:sz w:val="28"/>
                <w:szCs w:val="28"/>
              </w:rPr>
              <w:t>.by.conf</w:t>
            </w:r>
          </w:p>
          <w:p w:rsidR="00942C73" w:rsidRPr="002F16F6" w:rsidRDefault="00942C73" w:rsidP="0094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73">
              <w:rPr>
                <w:rFonts w:ascii="Times New Roman" w:hAnsi="Times New Roman" w:cs="Times New Roman"/>
                <w:sz w:val="28"/>
                <w:szCs w:val="28"/>
              </w:rPr>
              <w:t>sudo systemctl restart apache2</w:t>
            </w:r>
          </w:p>
        </w:tc>
      </w:tr>
    </w:tbl>
    <w:p w:rsidR="004C2AA4" w:rsidRPr="004C2AA4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lastRenderedPageBreak/>
        <w:t>Откройте браузер и перейдите по адресу http://</w:t>
      </w:r>
      <w:r w:rsidRPr="004C2AA4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4C2A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en-US"/>
        </w:rPr>
        <w:t>herman</w:t>
      </w:r>
      <w:proofErr w:type="spellEnd"/>
      <w:r w:rsidRPr="004C2AA4">
        <w:rPr>
          <w:rFonts w:ascii="Times New Roman" w:hAnsi="Times New Roman" w:cs="Times New Roman"/>
          <w:sz w:val="28"/>
          <w:szCs w:val="28"/>
        </w:rPr>
        <w:t>.by. Следуйте инструкциям по установке, указав данные для подключения ко второй базе данных.</w:t>
      </w:r>
    </w:p>
    <w:p w:rsidR="004C2AA4" w:rsidRPr="004C2AA4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t>Войдите в администраторский раздел форума, перейдите в раздел "Customize" и активируйте русский язык.</w:t>
      </w:r>
    </w:p>
    <w:p w:rsidR="004C2AA4" w:rsidRPr="004C2AA4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t>Перейдите в администраторский раздел и создайте минимум пять разделов по выбранной тематике. Один из разделов сделайте доступным только для администраторов, настроив права доступа.</w:t>
      </w:r>
    </w:p>
    <w:p w:rsidR="002F16F6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t>Зарегистрируйте двух пользователей и активируйте их через администраторский раздел. Добавьте одного из пользователей в группу администраторов.</w:t>
      </w:r>
    </w:p>
    <w:p w:rsidR="004C2AA4" w:rsidRPr="004C2AA4" w:rsidRDefault="004C2AA4" w:rsidP="004C2AA4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</w:rPr>
        <w:t>6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OwnCloud</w:t>
      </w:r>
      <w:proofErr w:type="spellEnd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C2AA4" w:rsidTr="004C2AA4">
        <w:tc>
          <w:tcPr>
            <w:tcW w:w="9736" w:type="dxa"/>
          </w:tcPr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2AA4">
              <w:rPr>
                <w:rFonts w:ascii="Times New Roman" w:hAnsi="Times New Roman" w:cs="Times New Roman"/>
                <w:sz w:val="28"/>
                <w:szCs w:val="28"/>
              </w:rPr>
              <w:t>wget https://download.owncloud.org/community/owncloud-10.8.0.zip -P /tmp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2AA4">
              <w:rPr>
                <w:rFonts w:ascii="Times New Roman" w:hAnsi="Times New Roman" w:cs="Times New Roman"/>
                <w:sz w:val="28"/>
                <w:szCs w:val="28"/>
              </w:rPr>
              <w:t>unzip /tmp/owncloud-10.8.0.zip -d /var/www/html</w:t>
            </w:r>
          </w:p>
          <w:p w:rsid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2AA4">
              <w:rPr>
                <w:rFonts w:ascii="Times New Roman" w:hAnsi="Times New Roman" w:cs="Times New Roman"/>
                <w:sz w:val="28"/>
                <w:szCs w:val="28"/>
              </w:rPr>
              <w:t>mv /var/www/html/owncloud /var/www/html/cloud</w:t>
            </w:r>
          </w:p>
        </w:tc>
      </w:tr>
      <w:tr w:rsidR="004C2AA4" w:rsidTr="004C2AA4">
        <w:tc>
          <w:tcPr>
            <w:tcW w:w="9736" w:type="dxa"/>
          </w:tcPr>
          <w:p w:rsid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pache2/sites-available/clou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2</w:t>
            </w: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.conf</w:t>
            </w:r>
          </w:p>
        </w:tc>
      </w:tr>
      <w:tr w:rsidR="004C2AA4" w:rsidTr="004C2AA4">
        <w:tc>
          <w:tcPr>
            <w:tcW w:w="9736" w:type="dxa"/>
          </w:tcPr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Host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:80&gt;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Admin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aster@localhost</w:t>
            </w:r>
            <w:proofErr w:type="spellEnd"/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Name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oud.herman2.by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Root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ww/html/cloud2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Directory 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ww/html/cloud2&gt;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ptions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SymLinks</w:t>
            </w:r>
            <w:proofErr w:type="spellEnd"/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wOverride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quire all granted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Directory&gt;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Log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APACHE_LOG_DIR}/cloud.herman2.by_error.log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Log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APACHE_LOG_DIR}/cloud.herman2.by_access.log combined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Host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4C2AA4" w:rsidTr="004C2AA4">
        <w:tc>
          <w:tcPr>
            <w:tcW w:w="9736" w:type="dxa"/>
          </w:tcPr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ensite clou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2</w:t>
            </w: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.conf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tart apache2</w:t>
            </w:r>
          </w:p>
        </w:tc>
      </w:tr>
    </w:tbl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>Откройте браузер и перейдите по адресу http://cloud.</w:t>
      </w:r>
      <w:r>
        <w:rPr>
          <w:rFonts w:ascii="Times New Roman" w:hAnsi="Times New Roman" w:cs="Times New Roman"/>
          <w:sz w:val="28"/>
          <w:szCs w:val="28"/>
          <w:lang w:val="en-US"/>
        </w:rPr>
        <w:t>herman</w:t>
      </w:r>
      <w:r w:rsidRPr="004C2AA4">
        <w:rPr>
          <w:rFonts w:ascii="Times New Roman" w:hAnsi="Times New Roman" w:cs="Times New Roman"/>
          <w:sz w:val="28"/>
          <w:szCs w:val="28"/>
          <w:lang w:val="ru-RU"/>
        </w:rPr>
        <w:t>2.by. Следуйте инструкциям по установке, указав данные для подключения к третьей базе данных.</w:t>
      </w:r>
    </w:p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Войдите в 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ru-RU"/>
        </w:rPr>
        <w:t>OwnCloud</w:t>
      </w:r>
      <w:proofErr w:type="spellEnd"/>
      <w:r w:rsidRPr="004C2AA4">
        <w:rPr>
          <w:rFonts w:ascii="Times New Roman" w:hAnsi="Times New Roman" w:cs="Times New Roman"/>
          <w:sz w:val="28"/>
          <w:szCs w:val="28"/>
          <w:lang w:val="ru-RU"/>
        </w:rPr>
        <w:t>, загрузите папку с файлами через веб-интерфейс.</w:t>
      </w:r>
    </w:p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ользователя в 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ru-RU"/>
        </w:rPr>
        <w:t>OwnCloud</w:t>
      </w:r>
      <w:proofErr w:type="spellEnd"/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 и поделитесь с ним одной из папок.</w:t>
      </w:r>
    </w:p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Войдите в 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ru-RU"/>
        </w:rPr>
        <w:t>OwnCloud</w:t>
      </w:r>
      <w:proofErr w:type="spellEnd"/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 под созданным пользователем, убедитесь в наличии ссылки на предоставленную папку, загрузите еще одну папку и создайте общедоступную ссылку на нее.</w:t>
      </w:r>
    </w:p>
    <w:sectPr w:rsidR="004C2AA4" w:rsidRPr="004C2AA4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E8" w:rsidRDefault="002056E8">
      <w:pPr>
        <w:spacing w:after="0" w:line="240" w:lineRule="auto"/>
      </w:pPr>
      <w:r>
        <w:separator/>
      </w:r>
    </w:p>
  </w:endnote>
  <w:endnote w:type="continuationSeparator" w:id="0">
    <w:p w:rsidR="002056E8" w:rsidRDefault="0020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FD3C61">
          <w:rPr>
            <w:rFonts w:ascii="Times New Roman" w:hAnsi="Times New Roman" w:cs="Times New Roman"/>
            <w:noProof/>
          </w:rPr>
          <w:t>8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E8" w:rsidRDefault="002056E8">
      <w:pPr>
        <w:spacing w:after="0" w:line="240" w:lineRule="auto"/>
      </w:pPr>
      <w:r>
        <w:separator/>
      </w:r>
    </w:p>
  </w:footnote>
  <w:footnote w:type="continuationSeparator" w:id="0">
    <w:p w:rsidR="002056E8" w:rsidRDefault="0020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0E7EA7" w:rsidRDefault="007E3490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95BD0"/>
    <w:rsid w:val="000B030E"/>
    <w:rsid w:val="000C7C4E"/>
    <w:rsid w:val="00124C63"/>
    <w:rsid w:val="00132609"/>
    <w:rsid w:val="0013349C"/>
    <w:rsid w:val="002056E8"/>
    <w:rsid w:val="002624E6"/>
    <w:rsid w:val="002630A9"/>
    <w:rsid w:val="00264E79"/>
    <w:rsid w:val="002F0DC7"/>
    <w:rsid w:val="002F16F6"/>
    <w:rsid w:val="00394B3B"/>
    <w:rsid w:val="003D5F64"/>
    <w:rsid w:val="00451DC2"/>
    <w:rsid w:val="004643E8"/>
    <w:rsid w:val="004C2AA4"/>
    <w:rsid w:val="00503415"/>
    <w:rsid w:val="00517385"/>
    <w:rsid w:val="00553003"/>
    <w:rsid w:val="00577925"/>
    <w:rsid w:val="005B4AB3"/>
    <w:rsid w:val="005D79E2"/>
    <w:rsid w:val="00641985"/>
    <w:rsid w:val="0066017D"/>
    <w:rsid w:val="00676729"/>
    <w:rsid w:val="00684CE0"/>
    <w:rsid w:val="006D0BF7"/>
    <w:rsid w:val="006E2096"/>
    <w:rsid w:val="006F3B36"/>
    <w:rsid w:val="007235A8"/>
    <w:rsid w:val="00770760"/>
    <w:rsid w:val="007855FA"/>
    <w:rsid w:val="007858DF"/>
    <w:rsid w:val="007D702E"/>
    <w:rsid w:val="007E3490"/>
    <w:rsid w:val="007F16FC"/>
    <w:rsid w:val="00852FF4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4C15"/>
    <w:rsid w:val="009C5FC3"/>
    <w:rsid w:val="009E43D2"/>
    <w:rsid w:val="00A32C62"/>
    <w:rsid w:val="00AB1B6D"/>
    <w:rsid w:val="00AB7327"/>
    <w:rsid w:val="00AE181F"/>
    <w:rsid w:val="00AF6AB5"/>
    <w:rsid w:val="00B512B8"/>
    <w:rsid w:val="00B82871"/>
    <w:rsid w:val="00C063A9"/>
    <w:rsid w:val="00C0771E"/>
    <w:rsid w:val="00C4615C"/>
    <w:rsid w:val="00C9080B"/>
    <w:rsid w:val="00CD2827"/>
    <w:rsid w:val="00D55BFA"/>
    <w:rsid w:val="00D81A10"/>
    <w:rsid w:val="00D91E82"/>
    <w:rsid w:val="00D97EDE"/>
    <w:rsid w:val="00DB2E42"/>
    <w:rsid w:val="00DD5B96"/>
    <w:rsid w:val="00E1148B"/>
    <w:rsid w:val="00E149EC"/>
    <w:rsid w:val="00E835D5"/>
    <w:rsid w:val="00EA504D"/>
    <w:rsid w:val="00F24817"/>
    <w:rsid w:val="00F2734E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3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6605-56CC-40D2-A360-CA9B459C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3-03-29T06:57:00Z</dcterms:created>
  <dcterms:modified xsi:type="dcterms:W3CDTF">2024-06-04T09:37:00Z</dcterms:modified>
</cp:coreProperties>
</file>